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9A7A21" w:rsidP="00F64BB2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C6405F" wp14:editId="29A048B7">
            <wp:simplePos x="0" y="0"/>
            <wp:positionH relativeFrom="column">
              <wp:posOffset>4904857</wp:posOffset>
            </wp:positionH>
            <wp:positionV relativeFrom="paragraph">
              <wp:posOffset>-597530</wp:posOffset>
            </wp:positionV>
            <wp:extent cx="1568450" cy="1568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>Date:</w:t>
      </w:r>
      <w:r w:rsidR="000C2AA3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 xml:space="preserve"> </w:t>
      </w:r>
      <w:r w:rsidR="0085421D">
        <w:rPr>
          <w:b/>
          <w:bCs/>
        </w:rPr>
        <w:t>September 3</w:t>
      </w:r>
      <w:r w:rsidR="00A7077F">
        <w:rPr>
          <w:b/>
          <w:bCs/>
        </w:rPr>
        <w:t>, 2015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945715" w:rsidP="00F64BB2">
      <w:pPr>
        <w:pStyle w:val="NormalWeb"/>
        <w:spacing w:before="0" w:beforeAutospacing="0" w:after="0"/>
      </w:pPr>
      <w:r>
        <w:tab/>
        <w:t>Jennifer Molliere</w:t>
      </w:r>
      <w:r w:rsidR="005D2E1C">
        <w:t xml:space="preserve">, </w:t>
      </w:r>
      <w:r w:rsidR="00A7077F">
        <w:t>Haven</w:t>
      </w:r>
      <w:r w:rsidR="00A7077F">
        <w:tab/>
      </w:r>
      <w:r w:rsidR="00A7077F">
        <w:tab/>
      </w:r>
      <w:r w:rsidR="00A7077F">
        <w:tab/>
      </w:r>
      <w:r>
        <w:t xml:space="preserve">Barbara </w:t>
      </w:r>
      <w:r w:rsidR="00A7077F">
        <w:t>Marr</w:t>
      </w:r>
      <w:r>
        <w:t>, TRAIN</w:t>
      </w:r>
    </w:p>
    <w:p w:rsidR="00945715" w:rsidRDefault="00945715" w:rsidP="00F64BB2">
      <w:pPr>
        <w:pStyle w:val="NormalWeb"/>
        <w:spacing w:before="0" w:beforeAutospacing="0" w:after="0"/>
      </w:pPr>
      <w:r>
        <w:tab/>
      </w:r>
      <w:r w:rsidR="0085421D">
        <w:t>Beth Branagan, TCS</w:t>
      </w:r>
      <w:r w:rsidR="0085421D">
        <w:tab/>
      </w:r>
      <w:r>
        <w:tab/>
      </w:r>
      <w:r>
        <w:tab/>
      </w:r>
      <w:r>
        <w:tab/>
        <w:t>Ron Schieve, Connect</w:t>
      </w:r>
    </w:p>
    <w:p w:rsidR="00A7077F" w:rsidRDefault="00945715" w:rsidP="00F64BB2">
      <w:pPr>
        <w:pStyle w:val="NormalWeb"/>
        <w:spacing w:before="0" w:beforeAutospacing="0" w:after="0"/>
      </w:pPr>
      <w:r>
        <w:tab/>
      </w:r>
      <w:r w:rsidR="00A7077F">
        <w:t>Ron Schieve, Connect</w:t>
      </w:r>
      <w:r w:rsidR="00A7077F">
        <w:tab/>
      </w:r>
      <w:r w:rsidR="0085421D">
        <w:tab/>
      </w:r>
      <w:r w:rsidR="0085421D">
        <w:tab/>
      </w:r>
      <w:r w:rsidR="0085421D">
        <w:tab/>
        <w:t>Heather Bradley, TCDPH</w:t>
      </w:r>
      <w:r w:rsidR="00A7077F">
        <w:tab/>
      </w:r>
      <w:r w:rsidR="00A7077F">
        <w:tab/>
      </w:r>
      <w:r w:rsidR="00A7077F">
        <w:tab/>
      </w:r>
    </w:p>
    <w:p w:rsidR="00A7077F" w:rsidRDefault="00A7077F" w:rsidP="00F64BB2">
      <w:pPr>
        <w:pStyle w:val="NormalWeb"/>
        <w:spacing w:before="0" w:beforeAutospacing="0" w:after="0"/>
      </w:pPr>
      <w:r>
        <w:tab/>
      </w:r>
      <w:r w:rsidR="0085421D">
        <w:t xml:space="preserve">Ellen Sizemore, </w:t>
      </w:r>
      <w:r>
        <w:t>Meridian</w:t>
      </w:r>
      <w:r w:rsidR="0085421D">
        <w:tab/>
      </w:r>
      <w:r w:rsidR="0085421D">
        <w:tab/>
      </w:r>
      <w:r w:rsidR="0085421D">
        <w:tab/>
        <w:t>Shelly Miller, TCS</w:t>
      </w:r>
      <w:r>
        <w:tab/>
      </w:r>
      <w:r>
        <w:tab/>
      </w:r>
      <w:r>
        <w:tab/>
      </w:r>
    </w:p>
    <w:p w:rsidR="00970F44" w:rsidRDefault="00A7077F" w:rsidP="00A7077F">
      <w:pPr>
        <w:pStyle w:val="NormalWeb"/>
        <w:spacing w:before="0" w:beforeAutospacing="0" w:after="0"/>
      </w:pPr>
      <w:r>
        <w:tab/>
        <w:t>Amy Uphen, Smoky Mountain</w:t>
      </w:r>
      <w:r>
        <w:tab/>
      </w:r>
      <w:r>
        <w:tab/>
        <w:t>Emily Lowery, Haven</w:t>
      </w:r>
      <w:r>
        <w:tab/>
      </w:r>
      <w:r w:rsidR="00970F44">
        <w:tab/>
      </w:r>
      <w:r w:rsidR="00970F44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A7077F">
        <w:rPr>
          <w:sz w:val="26"/>
          <w:szCs w:val="26"/>
        </w:rPr>
        <w:t>5</w:t>
      </w:r>
      <w:r w:rsidR="00F64BB2">
        <w:rPr>
          <w:sz w:val="26"/>
          <w:szCs w:val="26"/>
        </w:rPr>
        <w:t xml:space="preserve"> am</w:t>
      </w:r>
    </w:p>
    <w:p w:rsidR="00F64BB2" w:rsidRDefault="00F64BB2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071294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Agency Updates</w:t>
      </w:r>
    </w:p>
    <w:p w:rsidR="0085421D" w:rsidRDefault="007A6170" w:rsidP="0085421D">
      <w:pPr>
        <w:pStyle w:val="NormalWeb"/>
        <w:numPr>
          <w:ilvl w:val="1"/>
          <w:numId w:val="1"/>
        </w:numPr>
        <w:spacing w:beforeAutospacing="0" w:after="0"/>
      </w:pPr>
      <w:r>
        <w:t xml:space="preserve">TRAIN- </w:t>
      </w:r>
      <w:r w:rsidR="00014858">
        <w:t>Holding a meeting on</w:t>
      </w:r>
      <w:r>
        <w:t xml:space="preserve"> privacy </w:t>
      </w:r>
      <w:r w:rsidR="00014858">
        <w:t>p</w:t>
      </w:r>
      <w:r>
        <w:t>ractices</w:t>
      </w:r>
      <w:r w:rsidR="00014858">
        <w:t xml:space="preserve"> for Charity Tracker users</w:t>
      </w:r>
      <w:r>
        <w:t>, Tuesday, September 15</w:t>
      </w:r>
      <w:r w:rsidRPr="007A6170">
        <w:rPr>
          <w:vertAlign w:val="superscript"/>
        </w:rPr>
        <w:t>th</w:t>
      </w:r>
      <w:r>
        <w:t>,  9:30 am at Community Services Building</w:t>
      </w:r>
    </w:p>
    <w:p w:rsidR="0085421D" w:rsidRDefault="007A6170" w:rsidP="0085421D">
      <w:pPr>
        <w:pStyle w:val="NormalWeb"/>
        <w:numPr>
          <w:ilvl w:val="1"/>
          <w:numId w:val="1"/>
        </w:numPr>
        <w:spacing w:beforeAutospacing="0" w:after="0"/>
      </w:pPr>
      <w:r>
        <w:t xml:space="preserve">Meridian </w:t>
      </w:r>
      <w:r w:rsidR="00014858">
        <w:t xml:space="preserve">Behavioral Health is </w:t>
      </w:r>
      <w:r>
        <w:t>hosting a recovery event September 25</w:t>
      </w:r>
      <w:r w:rsidRPr="007A6170">
        <w:rPr>
          <w:vertAlign w:val="superscript"/>
        </w:rPr>
        <w:t>th</w:t>
      </w:r>
      <w:r>
        <w:t xml:space="preserve"> more information to follow</w:t>
      </w:r>
    </w:p>
    <w:p w:rsidR="007A6170" w:rsidRDefault="007A6170" w:rsidP="0085421D">
      <w:pPr>
        <w:pStyle w:val="NormalWeb"/>
        <w:numPr>
          <w:ilvl w:val="1"/>
          <w:numId w:val="1"/>
        </w:numPr>
        <w:spacing w:beforeAutospacing="0" w:after="0"/>
      </w:pPr>
      <w:r>
        <w:t>Smoky Mountain hosting recovery summit at Lake Junaluska September 19</w:t>
      </w:r>
      <w:r w:rsidRPr="007A6170">
        <w:rPr>
          <w:vertAlign w:val="superscript"/>
        </w:rPr>
        <w:t>th</w:t>
      </w:r>
    </w:p>
    <w:p w:rsidR="007A6170" w:rsidRDefault="007A6170" w:rsidP="0085421D">
      <w:pPr>
        <w:pStyle w:val="NormalWeb"/>
        <w:numPr>
          <w:ilvl w:val="1"/>
          <w:numId w:val="1"/>
        </w:numPr>
        <w:spacing w:beforeAutospacing="0" w:after="0"/>
      </w:pPr>
      <w:r>
        <w:t xml:space="preserve">TRAIN </w:t>
      </w:r>
      <w:r w:rsidR="00014858">
        <w:t>holding</w:t>
      </w:r>
      <w:r>
        <w:t xml:space="preserve"> a transportation meeting on September 18</w:t>
      </w:r>
      <w:r w:rsidRPr="007A6170">
        <w:rPr>
          <w:vertAlign w:val="superscript"/>
        </w:rPr>
        <w:t>th</w:t>
      </w:r>
      <w:r w:rsidR="000C2AA3">
        <w:t>, looking</w:t>
      </w:r>
      <w:r w:rsidR="00014858">
        <w:t xml:space="preserve"> for help and ideas on </w:t>
      </w:r>
      <w:r>
        <w:t>grant</w:t>
      </w:r>
      <w:r w:rsidR="00014858">
        <w:t xml:space="preserve">s available.  Need data from </w:t>
      </w:r>
      <w:r w:rsidR="000C2AA3">
        <w:t>all agencies</w:t>
      </w:r>
      <w:r>
        <w:t xml:space="preserve">, Land of Sky to take over </w:t>
      </w:r>
      <w:r w:rsidR="00014858">
        <w:t>transportation summit from that point.</w:t>
      </w:r>
    </w:p>
    <w:p w:rsidR="007A6170" w:rsidRDefault="007A6170" w:rsidP="007A6170">
      <w:pPr>
        <w:pStyle w:val="NormalWeb"/>
        <w:numPr>
          <w:ilvl w:val="0"/>
          <w:numId w:val="1"/>
        </w:numPr>
        <w:spacing w:beforeAutospacing="0" w:after="0"/>
      </w:pPr>
      <w:r>
        <w:t>Coordinated Assessment has been submitted and sent back, SAFE needs to help with assessment as bulk of funds and referrals come from them</w:t>
      </w:r>
    </w:p>
    <w:p w:rsidR="007A6170" w:rsidRDefault="007A6170" w:rsidP="007A6170">
      <w:pPr>
        <w:pStyle w:val="NormalWeb"/>
        <w:numPr>
          <w:ilvl w:val="0"/>
          <w:numId w:val="1"/>
        </w:numPr>
        <w:spacing w:beforeAutospacing="0" w:after="0"/>
      </w:pPr>
      <w:r>
        <w:t xml:space="preserve">The homeless information network of NC has a new provider, it is now NCHMIS (North Carolina Homeless </w:t>
      </w:r>
      <w:r w:rsidR="00C93166">
        <w:t>Information</w:t>
      </w:r>
      <w:r>
        <w:t xml:space="preserve"> Network), now consent to enter information in database is implied consent</w:t>
      </w:r>
    </w:p>
    <w:p w:rsidR="007A6170" w:rsidRDefault="007A6170" w:rsidP="007A6170">
      <w:pPr>
        <w:pStyle w:val="NormalWeb"/>
        <w:numPr>
          <w:ilvl w:val="0"/>
          <w:numId w:val="1"/>
        </w:numPr>
        <w:spacing w:beforeAutospacing="0" w:after="0"/>
      </w:pPr>
      <w:r>
        <w:t>ESG application has not been rele</w:t>
      </w:r>
      <w:r w:rsidR="00014858">
        <w:t xml:space="preserve">ased </w:t>
      </w:r>
      <w:r w:rsidR="000C2AA3">
        <w:t>yet;</w:t>
      </w:r>
      <w:r w:rsidR="00014858">
        <w:t xml:space="preserve"> funds have been exten</w:t>
      </w:r>
      <w:r>
        <w:t xml:space="preserve">ded until the end of </w:t>
      </w:r>
      <w:r w:rsidR="00014858">
        <w:t xml:space="preserve">the year.  Transylvania County has </w:t>
      </w:r>
      <w:r>
        <w:t xml:space="preserve">not used </w:t>
      </w:r>
      <w:r w:rsidR="00014858">
        <w:t>all</w:t>
      </w:r>
      <w:r>
        <w:t xml:space="preserve"> of the </w:t>
      </w:r>
      <w:r w:rsidR="00014858">
        <w:t xml:space="preserve">funds awarded.  We should consider changing our program in order to spend more of the money, and help clients longer.  Suggestions, </w:t>
      </w:r>
      <w:r>
        <w:t>provid</w:t>
      </w:r>
      <w:r w:rsidR="00014858">
        <w:t>ing</w:t>
      </w:r>
      <w:r>
        <w:t xml:space="preserve"> rental assistance, may need to include more staff/staff time</w:t>
      </w:r>
    </w:p>
    <w:p w:rsidR="007A6170" w:rsidRDefault="007A6170" w:rsidP="007A6170">
      <w:pPr>
        <w:pStyle w:val="NormalWeb"/>
        <w:numPr>
          <w:ilvl w:val="0"/>
          <w:numId w:val="1"/>
        </w:numPr>
        <w:spacing w:beforeAutospacing="0" w:after="0"/>
      </w:pPr>
      <w:r>
        <w:t xml:space="preserve">Discussion was made of clients that “budget charity money” and the struggles of </w:t>
      </w:r>
      <w:r w:rsidR="00C93166">
        <w:t>case managing folks</w:t>
      </w:r>
    </w:p>
    <w:p w:rsidR="00C93166" w:rsidRDefault="00C93166" w:rsidP="007A6170">
      <w:pPr>
        <w:pStyle w:val="NormalWeb"/>
        <w:numPr>
          <w:ilvl w:val="0"/>
          <w:numId w:val="1"/>
        </w:numPr>
        <w:spacing w:beforeAutospacing="0" w:after="0"/>
      </w:pPr>
      <w:r>
        <w:t>Haven Family House may need to revisit the goals of families and also the time limit allowed to stay, looking at 6 months</w:t>
      </w:r>
    </w:p>
    <w:p w:rsidR="002404F0" w:rsidRDefault="002404F0" w:rsidP="00C93166">
      <w:pPr>
        <w:pStyle w:val="NormalWeb"/>
        <w:numPr>
          <w:ilvl w:val="0"/>
          <w:numId w:val="1"/>
        </w:numPr>
        <w:spacing w:beforeAutospacing="0" w:after="0"/>
      </w:pPr>
      <w:r>
        <w:t>Next Meeting-</w:t>
      </w:r>
      <w:r w:rsidR="00C93166">
        <w:t xml:space="preserve"> October 1</w:t>
      </w:r>
      <w:r w:rsidR="005F4B45">
        <w:t>, 2015</w:t>
      </w:r>
    </w:p>
    <w:p w:rsidR="002404F0" w:rsidRDefault="00C93166" w:rsidP="002404F0">
      <w:pPr>
        <w:pStyle w:val="NormalWeb"/>
        <w:numPr>
          <w:ilvl w:val="0"/>
          <w:numId w:val="1"/>
        </w:numPr>
        <w:spacing w:beforeAutospacing="0" w:after="0"/>
      </w:pPr>
      <w:r>
        <w:t>Adjourned at</w:t>
      </w:r>
      <w:r w:rsidR="002404F0">
        <w:t xml:space="preserve"> </w:t>
      </w:r>
      <w:r>
        <w:t>9:40</w:t>
      </w:r>
      <w:r w:rsidR="002404F0">
        <w:t>am</w:t>
      </w:r>
    </w:p>
    <w:sectPr w:rsidR="002404F0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DB" w:rsidRDefault="00ED55DB" w:rsidP="00532D58">
      <w:r>
        <w:separator/>
      </w:r>
    </w:p>
  </w:endnote>
  <w:endnote w:type="continuationSeparator" w:id="0">
    <w:p w:rsidR="00ED55DB" w:rsidRDefault="00ED55DB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5F4B45">
      <w:t>8/6/</w:t>
    </w:r>
    <w:r w:rsidR="002404F0">
      <w:t>2015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0C2AA3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DB" w:rsidRDefault="00ED55DB" w:rsidP="00532D58">
      <w:r>
        <w:separator/>
      </w:r>
    </w:p>
  </w:footnote>
  <w:footnote w:type="continuationSeparator" w:id="0">
    <w:p w:rsidR="00ED55DB" w:rsidRDefault="00ED55DB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14858"/>
    <w:rsid w:val="00034A34"/>
    <w:rsid w:val="00060ED4"/>
    <w:rsid w:val="00071294"/>
    <w:rsid w:val="000C2AA3"/>
    <w:rsid w:val="000F3ECC"/>
    <w:rsid w:val="00140E96"/>
    <w:rsid w:val="00165B50"/>
    <w:rsid w:val="0019090B"/>
    <w:rsid w:val="001B1050"/>
    <w:rsid w:val="00230675"/>
    <w:rsid w:val="002404F0"/>
    <w:rsid w:val="002415E3"/>
    <w:rsid w:val="002466CF"/>
    <w:rsid w:val="00263B5D"/>
    <w:rsid w:val="002811EA"/>
    <w:rsid w:val="002A28C0"/>
    <w:rsid w:val="0030229A"/>
    <w:rsid w:val="003219A6"/>
    <w:rsid w:val="003A3B75"/>
    <w:rsid w:val="003B5AA1"/>
    <w:rsid w:val="003C7CAE"/>
    <w:rsid w:val="003E4B17"/>
    <w:rsid w:val="00444F4B"/>
    <w:rsid w:val="00474068"/>
    <w:rsid w:val="004E1B8F"/>
    <w:rsid w:val="004E4A29"/>
    <w:rsid w:val="004F6D63"/>
    <w:rsid w:val="00515D15"/>
    <w:rsid w:val="00532D58"/>
    <w:rsid w:val="00536428"/>
    <w:rsid w:val="005A282C"/>
    <w:rsid w:val="005A40FD"/>
    <w:rsid w:val="005D2E1C"/>
    <w:rsid w:val="005D332D"/>
    <w:rsid w:val="005E1AED"/>
    <w:rsid w:val="005E4E3F"/>
    <w:rsid w:val="005F4B45"/>
    <w:rsid w:val="006236FF"/>
    <w:rsid w:val="006C14BD"/>
    <w:rsid w:val="00745712"/>
    <w:rsid w:val="007676F4"/>
    <w:rsid w:val="00786C38"/>
    <w:rsid w:val="007A03B0"/>
    <w:rsid w:val="007A6170"/>
    <w:rsid w:val="007A6A5F"/>
    <w:rsid w:val="007D3737"/>
    <w:rsid w:val="008114B4"/>
    <w:rsid w:val="0082088D"/>
    <w:rsid w:val="0082453A"/>
    <w:rsid w:val="0085421D"/>
    <w:rsid w:val="008634B7"/>
    <w:rsid w:val="008A5CC9"/>
    <w:rsid w:val="008B5C2B"/>
    <w:rsid w:val="008C757B"/>
    <w:rsid w:val="009152F6"/>
    <w:rsid w:val="009243A6"/>
    <w:rsid w:val="0094480E"/>
    <w:rsid w:val="00945715"/>
    <w:rsid w:val="00954D1B"/>
    <w:rsid w:val="00970F44"/>
    <w:rsid w:val="009A7A21"/>
    <w:rsid w:val="009B1137"/>
    <w:rsid w:val="00A57F95"/>
    <w:rsid w:val="00A7077F"/>
    <w:rsid w:val="00B4720B"/>
    <w:rsid w:val="00B76C87"/>
    <w:rsid w:val="00BB6DAB"/>
    <w:rsid w:val="00C93166"/>
    <w:rsid w:val="00D03440"/>
    <w:rsid w:val="00D53579"/>
    <w:rsid w:val="00D67C4B"/>
    <w:rsid w:val="00D82FAF"/>
    <w:rsid w:val="00D837F9"/>
    <w:rsid w:val="00EA6713"/>
    <w:rsid w:val="00EB7592"/>
    <w:rsid w:val="00EC34E7"/>
    <w:rsid w:val="00ED49C2"/>
    <w:rsid w:val="00ED55DB"/>
    <w:rsid w:val="00ED7688"/>
    <w:rsid w:val="00F02C05"/>
    <w:rsid w:val="00F25FDE"/>
    <w:rsid w:val="00F45DEF"/>
    <w:rsid w:val="00F62EAF"/>
    <w:rsid w:val="00F64BB2"/>
    <w:rsid w:val="00FA4B06"/>
    <w:rsid w:val="00FA5901"/>
    <w:rsid w:val="00FC2ABA"/>
    <w:rsid w:val="00FC450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721A-FD99-429A-B3FA-0D3582CA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5-09-30T20:27:00Z</cp:lastPrinted>
  <dcterms:created xsi:type="dcterms:W3CDTF">2015-09-30T20:29:00Z</dcterms:created>
  <dcterms:modified xsi:type="dcterms:W3CDTF">2015-09-30T20:29:00Z</dcterms:modified>
</cp:coreProperties>
</file>